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45C0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45C0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45C0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45C07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45C07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45C0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Соединение нераз</w:t>
            </w:r>
            <w:r w:rsidR="008E01E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ъ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емное НС 280х273 ПЭ100 SDR17 - 2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E01E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E01E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ООО «НИПТ»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8E01E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 АО «Газпромнефть-МНПЗ»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единение нераз</w:t>
            </w:r>
            <w:r w:rsidR="008E01E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ъ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мное НС 280х273 ПЭ100 SDR17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145C07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80х27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45C07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131/04.18-В от 28.04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единение нераз</w:t>
            </w:r>
            <w:r w:rsidR="008E01E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ъ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мное НС 280х273 ПЭ100 SDR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80х27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45C0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145C0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45C0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131/04.18-В от 28.04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145C0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CA394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CA394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2248-002-77172243-2015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45C0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45C0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45C0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CA3948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45C07"/>
    <w:rsid w:val="001E3BC9"/>
    <w:rsid w:val="00341E14"/>
    <w:rsid w:val="003514FB"/>
    <w:rsid w:val="00356F1D"/>
    <w:rsid w:val="005107B3"/>
    <w:rsid w:val="00586286"/>
    <w:rsid w:val="008342F4"/>
    <w:rsid w:val="00853683"/>
    <w:rsid w:val="008E01E8"/>
    <w:rsid w:val="00915057"/>
    <w:rsid w:val="00A1450F"/>
    <w:rsid w:val="00A22046"/>
    <w:rsid w:val="00B65560"/>
    <w:rsid w:val="00CA3948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D73E-F620-4C51-9820-5B2AB77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6A8-2464-4628-B9D4-E93CAAE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12T11:31:00Z</cp:lastPrinted>
  <dcterms:created xsi:type="dcterms:W3CDTF">2020-12-30T10:55:00Z</dcterms:created>
  <dcterms:modified xsi:type="dcterms:W3CDTF">2021-01-12T11:31:00Z</dcterms:modified>
</cp:coreProperties>
</file>